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BA" w:rsidRDefault="00C44A33" w:rsidP="004778B5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2C9632" wp14:editId="6494EBD5">
            <wp:extent cx="1733550" cy="523875"/>
            <wp:effectExtent l="0" t="0" r="0" b="9525"/>
            <wp:docPr id="1" name="Imagem 1" descr="http://www.dge.mec.pt/sites/all/themes/dge/images/go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dge.mec.pt/sites/all/themes/dge/images/go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8B5">
        <w:rPr>
          <w:noProof/>
        </w:rPr>
        <w:t xml:space="preserve">                                                                                                    </w:t>
      </w:r>
      <w:r w:rsidR="004778B5">
        <w:rPr>
          <w:noProof/>
        </w:rPr>
        <w:drawing>
          <wp:inline distT="0" distB="0" distL="0" distR="0" wp14:anchorId="5DDDBE91" wp14:editId="43DD420E">
            <wp:extent cx="933450" cy="638175"/>
            <wp:effectExtent l="0" t="0" r="0" b="9525"/>
            <wp:docPr id="7" name="Imagem 7" descr="N:\2014-2015\Conselhos Pedagógicos\Reunião n.º 6 - 14-01-2015\logo cdr_ALTER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N:\2014-2015\Conselhos Pedagógicos\Reunião n.º 6 - 14-01-2015\logo cdr_ALTER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94" w:rsidRDefault="00360459" w:rsidP="00B4359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GEst</w:t>
      </w:r>
      <w:r w:rsidR="00B43594">
        <w:rPr>
          <w:rFonts w:ascii="Tahoma" w:hAnsi="Tahoma" w:cs="Tahoma"/>
          <w:sz w:val="20"/>
          <w:szCs w:val="20"/>
        </w:rPr>
        <w:t>E</w:t>
      </w:r>
      <w:proofErr w:type="spellEnd"/>
      <w:r w:rsidR="00B43594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B43594">
        <w:rPr>
          <w:rFonts w:ascii="Tahoma" w:hAnsi="Tahoma" w:cs="Tahoma"/>
          <w:sz w:val="20"/>
          <w:szCs w:val="20"/>
        </w:rPr>
        <w:t>Direção-Geral</w:t>
      </w:r>
      <w:proofErr w:type="spellEnd"/>
      <w:r w:rsidR="00B43594">
        <w:rPr>
          <w:rFonts w:ascii="Tahoma" w:hAnsi="Tahoma" w:cs="Tahoma"/>
          <w:sz w:val="20"/>
          <w:szCs w:val="20"/>
        </w:rPr>
        <w:t xml:space="preserve"> dos Estabelecimentos Escolares</w:t>
      </w:r>
    </w:p>
    <w:p w:rsidR="00B43594" w:rsidRPr="002F7A9E" w:rsidRDefault="00B43594" w:rsidP="00B4359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SRA</w:t>
      </w:r>
      <w:r w:rsidR="00B513E7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–</w:t>
      </w:r>
      <w:proofErr w:type="gramEnd"/>
      <w:r>
        <w:rPr>
          <w:rFonts w:ascii="Tahoma" w:hAnsi="Tahoma" w:cs="Tahoma"/>
          <w:sz w:val="20"/>
          <w:szCs w:val="20"/>
        </w:rPr>
        <w:t xml:space="preserve"> Direção de Serviços da Região Algarve</w:t>
      </w:r>
    </w:p>
    <w:p w:rsidR="00B43594" w:rsidRDefault="00B43594" w:rsidP="00B4359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GRUPAMENTO DE ESCOLAS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NGº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UARTE PACHECO – Código 145178</w:t>
      </w:r>
    </w:p>
    <w:p w:rsidR="006A0469" w:rsidRPr="00BA46F1" w:rsidRDefault="00B43594" w:rsidP="00B4359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EB 2,3 </w:t>
      </w:r>
      <w:proofErr w:type="spellStart"/>
      <w:r>
        <w:rPr>
          <w:rFonts w:ascii="Tahoma" w:hAnsi="Tahoma" w:cs="Tahoma"/>
          <w:sz w:val="18"/>
          <w:szCs w:val="18"/>
        </w:rPr>
        <w:t>Engº</w:t>
      </w:r>
      <w:proofErr w:type="spellEnd"/>
      <w:r>
        <w:rPr>
          <w:rFonts w:ascii="Tahoma" w:hAnsi="Tahoma" w:cs="Tahoma"/>
          <w:sz w:val="18"/>
          <w:szCs w:val="18"/>
        </w:rPr>
        <w:t xml:space="preserve"> Duarte Pacheco (Sede) – EBI Prof. </w:t>
      </w:r>
      <w:proofErr w:type="spellStart"/>
      <w:r>
        <w:rPr>
          <w:rFonts w:ascii="Tahoma" w:hAnsi="Tahoma" w:cs="Tahoma"/>
          <w:sz w:val="18"/>
          <w:szCs w:val="18"/>
        </w:rPr>
        <w:t>Drº</w:t>
      </w:r>
      <w:proofErr w:type="spellEnd"/>
      <w:r>
        <w:rPr>
          <w:rFonts w:ascii="Tahoma" w:hAnsi="Tahoma" w:cs="Tahoma"/>
          <w:sz w:val="18"/>
          <w:szCs w:val="18"/>
        </w:rPr>
        <w:t xml:space="preserve"> Aníbal Cavaco Silva - EB1 da Estação </w:t>
      </w:r>
      <w:proofErr w:type="gramStart"/>
      <w:r>
        <w:rPr>
          <w:rFonts w:ascii="Tahoma" w:hAnsi="Tahoma" w:cs="Tahoma"/>
          <w:sz w:val="18"/>
          <w:szCs w:val="18"/>
        </w:rPr>
        <w:t>-  EB1</w:t>
      </w:r>
      <w:proofErr w:type="gramEnd"/>
      <w:r>
        <w:rPr>
          <w:rFonts w:ascii="Tahoma" w:hAnsi="Tahoma" w:cs="Tahoma"/>
          <w:sz w:val="18"/>
          <w:szCs w:val="18"/>
        </w:rPr>
        <w:t xml:space="preserve">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>Soberana -EB1/JI Benfarras – EB1/JI Gilvrasino - EB1/JI Hortas de Santo António – EB1/JI Vale Judeu – EB1/JI Vale Silves  - JI Mira Serra – JI Patã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BB0C2A" w:rsidRPr="00104D71" w:rsidTr="00802939">
        <w:trPr>
          <w:trHeight w:val="1063"/>
        </w:trPr>
        <w:tc>
          <w:tcPr>
            <w:tcW w:w="2235" w:type="dxa"/>
          </w:tcPr>
          <w:p w:rsidR="00BB0C2A" w:rsidRPr="00802939" w:rsidRDefault="006F66A8" w:rsidP="00104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</w:t>
            </w:r>
            <w:r w:rsidR="00BB0C2A" w:rsidRPr="00802939">
              <w:rPr>
                <w:rFonts w:ascii="Arial" w:hAnsi="Arial" w:cs="Arial"/>
                <w:sz w:val="20"/>
                <w:szCs w:val="20"/>
              </w:rPr>
              <w:t>: Nº _____</w:t>
            </w:r>
          </w:p>
          <w:p w:rsidR="00BB0C2A" w:rsidRPr="00802939" w:rsidRDefault="00BB0C2A" w:rsidP="00802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39">
              <w:rPr>
                <w:rFonts w:ascii="Arial" w:hAnsi="Arial" w:cs="Arial"/>
                <w:sz w:val="20"/>
                <w:szCs w:val="20"/>
              </w:rPr>
              <w:t>_____/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/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BB0C2A" w:rsidRPr="00104D71" w:rsidRDefault="00BB0C2A" w:rsidP="008029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39">
              <w:rPr>
                <w:rFonts w:ascii="Arial" w:hAnsi="Arial" w:cs="Arial"/>
                <w:sz w:val="20"/>
                <w:szCs w:val="20"/>
              </w:rPr>
              <w:t>____________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:rsidR="00104D71" w:rsidRPr="00802939" w:rsidRDefault="00104D71" w:rsidP="0086692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802939">
        <w:rPr>
          <w:rFonts w:ascii="Arial" w:hAnsi="Arial" w:cs="Arial"/>
          <w:sz w:val="20"/>
          <w:szCs w:val="20"/>
        </w:rPr>
        <w:t>Exmo</w:t>
      </w:r>
      <w:proofErr w:type="spellEnd"/>
      <w:r w:rsidR="00707B98" w:rsidRPr="00802939">
        <w:rPr>
          <w:rFonts w:ascii="Arial" w:hAnsi="Arial" w:cs="Arial"/>
          <w:sz w:val="20"/>
          <w:szCs w:val="20"/>
        </w:rPr>
        <w:t xml:space="preserve"> Senhor </w:t>
      </w:r>
      <w:proofErr w:type="spellStart"/>
      <w:r w:rsidR="00707B98" w:rsidRPr="00802939">
        <w:rPr>
          <w:rFonts w:ascii="Arial" w:hAnsi="Arial" w:cs="Arial"/>
          <w:sz w:val="20"/>
          <w:szCs w:val="20"/>
        </w:rPr>
        <w:t>Diretor</w:t>
      </w:r>
      <w:proofErr w:type="spellEnd"/>
      <w:r w:rsidR="00707B98" w:rsidRPr="008029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692F" w:rsidRPr="00802939">
        <w:rPr>
          <w:rFonts w:ascii="Arial" w:hAnsi="Arial" w:cs="Arial"/>
          <w:sz w:val="20"/>
          <w:szCs w:val="20"/>
        </w:rPr>
        <w:t>do</w:t>
      </w:r>
      <w:proofErr w:type="gramEnd"/>
    </w:p>
    <w:p w:rsidR="00E1087E" w:rsidRDefault="00104D71" w:rsidP="00921EA8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 xml:space="preserve">Agrupamento de Escolas </w:t>
      </w:r>
      <w:proofErr w:type="spellStart"/>
      <w:r w:rsidRPr="00802939">
        <w:rPr>
          <w:rFonts w:ascii="Arial" w:hAnsi="Arial" w:cs="Arial"/>
          <w:sz w:val="20"/>
          <w:szCs w:val="20"/>
        </w:rPr>
        <w:t>Engº</w:t>
      </w:r>
      <w:proofErr w:type="spellEnd"/>
      <w:r w:rsidRPr="00802939">
        <w:rPr>
          <w:rFonts w:ascii="Arial" w:hAnsi="Arial" w:cs="Arial"/>
          <w:sz w:val="20"/>
          <w:szCs w:val="20"/>
        </w:rPr>
        <w:t xml:space="preserve"> Duarte Pacheco</w:t>
      </w:r>
    </w:p>
    <w:p w:rsidR="001E07D0" w:rsidRPr="00802939" w:rsidRDefault="001E07D0" w:rsidP="00921EA8">
      <w:pPr>
        <w:ind w:left="2124" w:firstLine="708"/>
        <w:jc w:val="center"/>
        <w:rPr>
          <w:rFonts w:ascii="Arial" w:hAnsi="Arial" w:cs="Arial"/>
          <w:sz w:val="20"/>
          <w:szCs w:val="20"/>
        </w:rPr>
      </w:pPr>
    </w:p>
    <w:p w:rsidR="00C9267E" w:rsidRPr="00802939" w:rsidRDefault="00E1087E" w:rsidP="00D42D07">
      <w:pPr>
        <w:spacing w:line="48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Eu, ________________________________________</w:t>
      </w:r>
      <w:r w:rsidR="004811D5" w:rsidRPr="00802939">
        <w:rPr>
          <w:rFonts w:ascii="Arial" w:hAnsi="Arial" w:cs="Arial"/>
          <w:sz w:val="20"/>
          <w:szCs w:val="20"/>
        </w:rPr>
        <w:t>________</w:t>
      </w:r>
      <w:r w:rsidR="00104D71" w:rsidRPr="00802939">
        <w:rPr>
          <w:rFonts w:ascii="Arial" w:hAnsi="Arial" w:cs="Arial"/>
          <w:sz w:val="20"/>
          <w:szCs w:val="20"/>
        </w:rPr>
        <w:t>___</w:t>
      </w:r>
      <w:r w:rsidR="004811D5" w:rsidRPr="00802939">
        <w:rPr>
          <w:rFonts w:ascii="Arial" w:hAnsi="Arial" w:cs="Arial"/>
          <w:sz w:val="20"/>
          <w:szCs w:val="20"/>
        </w:rPr>
        <w:t>__</w:t>
      </w:r>
      <w:r w:rsidR="00802939">
        <w:rPr>
          <w:rFonts w:ascii="Arial" w:hAnsi="Arial" w:cs="Arial"/>
          <w:sz w:val="20"/>
          <w:szCs w:val="20"/>
        </w:rPr>
        <w:t>__________________</w:t>
      </w:r>
      <w:r w:rsidRPr="00802939">
        <w:rPr>
          <w:rFonts w:ascii="Arial" w:hAnsi="Arial" w:cs="Arial"/>
          <w:sz w:val="20"/>
          <w:szCs w:val="20"/>
        </w:rPr>
        <w:t xml:space="preserve">, </w:t>
      </w:r>
      <w:r w:rsidR="000A1BA0" w:rsidRPr="00802939">
        <w:rPr>
          <w:rFonts w:ascii="Arial" w:hAnsi="Arial" w:cs="Arial"/>
          <w:sz w:val="20"/>
          <w:szCs w:val="20"/>
        </w:rPr>
        <w:t>Encarregado</w:t>
      </w:r>
      <w:r w:rsidRPr="00802939">
        <w:rPr>
          <w:rFonts w:ascii="Arial" w:hAnsi="Arial" w:cs="Arial"/>
          <w:sz w:val="20"/>
          <w:szCs w:val="20"/>
        </w:rPr>
        <w:t>(a) de Educação do(a) aluno(a) _</w:t>
      </w:r>
      <w:r w:rsidR="000A1BA0" w:rsidRPr="00802939">
        <w:rPr>
          <w:rFonts w:ascii="Arial" w:hAnsi="Arial" w:cs="Arial"/>
          <w:sz w:val="20"/>
          <w:szCs w:val="20"/>
        </w:rPr>
        <w:t>_</w:t>
      </w:r>
      <w:r w:rsidRPr="00802939">
        <w:rPr>
          <w:rFonts w:ascii="Arial" w:hAnsi="Arial" w:cs="Arial"/>
          <w:sz w:val="20"/>
          <w:szCs w:val="20"/>
        </w:rPr>
        <w:t>_______</w:t>
      </w:r>
      <w:r w:rsidR="000A1BA0" w:rsidRPr="00802939">
        <w:rPr>
          <w:rFonts w:ascii="Arial" w:hAnsi="Arial" w:cs="Arial"/>
          <w:sz w:val="20"/>
          <w:szCs w:val="20"/>
        </w:rPr>
        <w:t>_</w:t>
      </w:r>
      <w:r w:rsidR="00091869" w:rsidRPr="00802939">
        <w:rPr>
          <w:rFonts w:ascii="Arial" w:hAnsi="Arial" w:cs="Arial"/>
          <w:sz w:val="20"/>
          <w:szCs w:val="20"/>
        </w:rPr>
        <w:t>_____</w:t>
      </w:r>
      <w:r w:rsidR="000A1BA0" w:rsidRPr="00802939">
        <w:rPr>
          <w:rFonts w:ascii="Arial" w:hAnsi="Arial" w:cs="Arial"/>
          <w:sz w:val="20"/>
          <w:szCs w:val="20"/>
        </w:rPr>
        <w:t>__</w:t>
      </w:r>
      <w:r w:rsidR="00104D71" w:rsidRPr="00802939">
        <w:rPr>
          <w:rFonts w:ascii="Arial" w:hAnsi="Arial" w:cs="Arial"/>
          <w:sz w:val="20"/>
          <w:szCs w:val="20"/>
        </w:rPr>
        <w:t>_</w:t>
      </w:r>
      <w:r w:rsidR="000A1BA0" w:rsidRPr="00802939">
        <w:rPr>
          <w:rFonts w:ascii="Arial" w:hAnsi="Arial" w:cs="Arial"/>
          <w:sz w:val="20"/>
          <w:szCs w:val="20"/>
        </w:rPr>
        <w:t>____________</w:t>
      </w:r>
      <w:r w:rsidR="00BB0C2A" w:rsidRPr="00802939">
        <w:rPr>
          <w:rFonts w:ascii="Arial" w:hAnsi="Arial" w:cs="Arial"/>
          <w:sz w:val="20"/>
          <w:szCs w:val="20"/>
        </w:rPr>
        <w:t>______________________</w:t>
      </w:r>
      <w:r w:rsidR="00802939">
        <w:rPr>
          <w:rFonts w:ascii="Arial" w:hAnsi="Arial" w:cs="Arial"/>
          <w:sz w:val="20"/>
          <w:szCs w:val="20"/>
        </w:rPr>
        <w:t>,</w:t>
      </w:r>
      <w:proofErr w:type="spellStart"/>
      <w:r w:rsidR="00802939">
        <w:rPr>
          <w:rFonts w:ascii="Arial" w:hAnsi="Arial" w:cs="Arial"/>
          <w:sz w:val="20"/>
          <w:szCs w:val="20"/>
        </w:rPr>
        <w:t>procº</w:t>
      </w:r>
      <w:proofErr w:type="spellEnd"/>
      <w:r w:rsidR="00802939">
        <w:rPr>
          <w:rFonts w:ascii="Arial" w:hAnsi="Arial" w:cs="Arial"/>
          <w:sz w:val="20"/>
          <w:szCs w:val="20"/>
        </w:rPr>
        <w:t xml:space="preserve"> nº______</w:t>
      </w:r>
    </w:p>
    <w:p w:rsidR="00164BB8" w:rsidRDefault="006F66A8" w:rsidP="00164BB8">
      <w:pPr>
        <w:spacing w:after="0"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E.E. Sim/</w:t>
      </w:r>
      <w:r w:rsidR="00497132" w:rsidRPr="00497132">
        <w:rPr>
          <w:rFonts w:ascii="Arial" w:hAnsi="Arial" w:cs="Arial"/>
          <w:sz w:val="20"/>
          <w:szCs w:val="20"/>
        </w:rPr>
        <w:t xml:space="preserve">Não, </w:t>
      </w:r>
      <w:r w:rsidR="004F3781">
        <w:rPr>
          <w:rFonts w:ascii="Arial" w:hAnsi="Arial" w:cs="Arial"/>
          <w:sz w:val="20"/>
          <w:szCs w:val="20"/>
        </w:rPr>
        <w:t xml:space="preserve">Nº de elementos do </w:t>
      </w:r>
      <w:r w:rsidR="00497132" w:rsidRPr="00497132">
        <w:rPr>
          <w:rFonts w:ascii="Arial" w:hAnsi="Arial" w:cs="Arial"/>
          <w:sz w:val="20"/>
          <w:szCs w:val="20"/>
        </w:rPr>
        <w:t xml:space="preserve">Agregado Familiar _____ </w:t>
      </w:r>
      <w:r w:rsidR="00BB0C2A" w:rsidRPr="00802939">
        <w:rPr>
          <w:rFonts w:ascii="Arial" w:hAnsi="Arial" w:cs="Arial"/>
          <w:sz w:val="20"/>
          <w:szCs w:val="20"/>
        </w:rPr>
        <w:t>matriculado(a) no _____</w:t>
      </w:r>
      <w:r w:rsidR="0032474B" w:rsidRPr="00802939">
        <w:rPr>
          <w:rFonts w:ascii="Arial" w:hAnsi="Arial" w:cs="Arial"/>
          <w:sz w:val="20"/>
          <w:szCs w:val="20"/>
        </w:rPr>
        <w:t xml:space="preserve">º ano, </w:t>
      </w:r>
      <w:r w:rsidR="000B36CB">
        <w:rPr>
          <w:rFonts w:ascii="Arial" w:hAnsi="Arial" w:cs="Arial"/>
          <w:sz w:val="20"/>
          <w:szCs w:val="20"/>
        </w:rPr>
        <w:t xml:space="preserve">Turma________, </w:t>
      </w:r>
      <w:r w:rsidR="0032474B" w:rsidRPr="00802939">
        <w:rPr>
          <w:rFonts w:ascii="Arial" w:hAnsi="Arial" w:cs="Arial"/>
          <w:sz w:val="20"/>
          <w:szCs w:val="20"/>
        </w:rPr>
        <w:t>da Escola</w:t>
      </w:r>
      <w:r w:rsidR="000B36CB">
        <w:rPr>
          <w:rFonts w:ascii="Arial" w:hAnsi="Arial" w:cs="Arial"/>
          <w:sz w:val="20"/>
          <w:szCs w:val="20"/>
        </w:rPr>
        <w:t xml:space="preserve"> E.B. 2,3 </w:t>
      </w:r>
      <w:proofErr w:type="spellStart"/>
      <w:r w:rsidR="000B36CB">
        <w:rPr>
          <w:rFonts w:ascii="Arial" w:hAnsi="Arial" w:cs="Arial"/>
          <w:sz w:val="20"/>
          <w:szCs w:val="20"/>
        </w:rPr>
        <w:t>Engº</w:t>
      </w:r>
      <w:proofErr w:type="spellEnd"/>
      <w:r w:rsidR="000B36CB">
        <w:rPr>
          <w:rFonts w:ascii="Arial" w:hAnsi="Arial" w:cs="Arial"/>
          <w:sz w:val="20"/>
          <w:szCs w:val="20"/>
        </w:rPr>
        <w:t xml:space="preserve"> Duarte Pacheco, </w:t>
      </w:r>
      <w:r w:rsidR="00104D71" w:rsidRPr="00802939">
        <w:rPr>
          <w:rFonts w:ascii="Arial" w:hAnsi="Arial" w:cs="Arial"/>
          <w:sz w:val="20"/>
          <w:szCs w:val="20"/>
        </w:rPr>
        <w:t xml:space="preserve">em </w:t>
      </w:r>
      <w:r w:rsidR="00E1087E" w:rsidRPr="00802939">
        <w:rPr>
          <w:rFonts w:ascii="Arial" w:hAnsi="Arial" w:cs="Arial"/>
          <w:sz w:val="20"/>
          <w:szCs w:val="20"/>
        </w:rPr>
        <w:t xml:space="preserve">conformidade com o estabelecido no Decreto-Lei nº 55/2009 de 02 de Março, venho requerer o subsídio escolar para o meu educando, </w:t>
      </w:r>
      <w:r w:rsidR="009C0756" w:rsidRPr="00802939">
        <w:rPr>
          <w:rFonts w:ascii="Arial" w:hAnsi="Arial" w:cs="Arial"/>
          <w:sz w:val="20"/>
          <w:szCs w:val="20"/>
        </w:rPr>
        <w:t xml:space="preserve">referente ao ano </w:t>
      </w:r>
      <w:proofErr w:type="spellStart"/>
      <w:r w:rsidR="009C0756" w:rsidRPr="00802939">
        <w:rPr>
          <w:rFonts w:ascii="Arial" w:hAnsi="Arial" w:cs="Arial"/>
          <w:sz w:val="20"/>
          <w:szCs w:val="20"/>
        </w:rPr>
        <w:t>le</w:t>
      </w:r>
      <w:r w:rsidR="00C03E42">
        <w:rPr>
          <w:rFonts w:ascii="Arial" w:hAnsi="Arial" w:cs="Arial"/>
          <w:sz w:val="20"/>
          <w:szCs w:val="20"/>
        </w:rPr>
        <w:t>tivo</w:t>
      </w:r>
      <w:proofErr w:type="spellEnd"/>
      <w:r w:rsidR="00C03E42">
        <w:rPr>
          <w:rFonts w:ascii="Arial" w:hAnsi="Arial" w:cs="Arial"/>
          <w:sz w:val="20"/>
          <w:szCs w:val="20"/>
        </w:rPr>
        <w:t xml:space="preserve"> de 202</w:t>
      </w:r>
      <w:r w:rsidR="005D69F9">
        <w:rPr>
          <w:rFonts w:ascii="Arial" w:hAnsi="Arial" w:cs="Arial"/>
          <w:sz w:val="20"/>
          <w:szCs w:val="20"/>
        </w:rPr>
        <w:t>3</w:t>
      </w:r>
      <w:r w:rsidR="00C03E42">
        <w:rPr>
          <w:rFonts w:ascii="Arial" w:hAnsi="Arial" w:cs="Arial"/>
          <w:sz w:val="20"/>
          <w:szCs w:val="20"/>
        </w:rPr>
        <w:t>/202</w:t>
      </w:r>
      <w:r w:rsidR="005D69F9">
        <w:rPr>
          <w:rFonts w:ascii="Arial" w:hAnsi="Arial" w:cs="Arial"/>
          <w:sz w:val="20"/>
          <w:szCs w:val="20"/>
        </w:rPr>
        <w:t>4.</w:t>
      </w:r>
    </w:p>
    <w:p w:rsidR="00802939" w:rsidRPr="00164BB8" w:rsidRDefault="00164BB8" w:rsidP="00164BB8">
      <w:pPr>
        <w:spacing w:after="0"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164BB8">
        <w:rPr>
          <w:rFonts w:ascii="Arial" w:hAnsi="Arial" w:cs="Arial"/>
          <w:sz w:val="20"/>
          <w:szCs w:val="20"/>
        </w:rPr>
        <w:t>Para o efeito j</w:t>
      </w:r>
      <w:r w:rsidR="00E1087E" w:rsidRPr="00164BB8">
        <w:rPr>
          <w:rFonts w:ascii="Arial" w:hAnsi="Arial" w:cs="Arial"/>
          <w:sz w:val="20"/>
          <w:szCs w:val="20"/>
        </w:rPr>
        <w:t xml:space="preserve">unto fotocópia do posicionamento de escalão do abono de </w:t>
      </w:r>
      <w:r w:rsidR="00FB71A8" w:rsidRPr="00164BB8">
        <w:rPr>
          <w:rFonts w:ascii="Arial" w:hAnsi="Arial" w:cs="Arial"/>
          <w:sz w:val="20"/>
          <w:szCs w:val="20"/>
        </w:rPr>
        <w:t xml:space="preserve">família, emitido pela Segurança </w:t>
      </w:r>
      <w:r w:rsidR="00E1087E" w:rsidRPr="00164BB8">
        <w:rPr>
          <w:rFonts w:ascii="Arial" w:hAnsi="Arial" w:cs="Arial"/>
          <w:sz w:val="20"/>
          <w:szCs w:val="20"/>
        </w:rPr>
        <w:t>Social ou pelo serviço que processa os vencimentos.</w:t>
      </w:r>
    </w:p>
    <w:p w:rsidR="000871D0" w:rsidRPr="000871D0" w:rsidRDefault="000871D0" w:rsidP="000871D0">
      <w:pPr>
        <w:pStyle w:val="PargrafodaLista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4811D5" w:rsidRPr="00802939" w:rsidRDefault="004811D5" w:rsidP="00BB0C2A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Loulé, ________ d</w:t>
      </w:r>
      <w:r w:rsidR="005D69F9">
        <w:rPr>
          <w:rFonts w:ascii="Arial" w:hAnsi="Arial" w:cs="Arial"/>
          <w:sz w:val="20"/>
          <w:szCs w:val="20"/>
        </w:rPr>
        <w:t xml:space="preserve">e ______________________ </w:t>
      </w:r>
      <w:proofErr w:type="spellStart"/>
      <w:r w:rsidR="005D69F9">
        <w:rPr>
          <w:rFonts w:ascii="Arial" w:hAnsi="Arial" w:cs="Arial"/>
          <w:sz w:val="20"/>
          <w:szCs w:val="20"/>
        </w:rPr>
        <w:t>de</w:t>
      </w:r>
      <w:proofErr w:type="spellEnd"/>
      <w:r w:rsidR="005D69F9">
        <w:rPr>
          <w:rFonts w:ascii="Arial" w:hAnsi="Arial" w:cs="Arial"/>
          <w:sz w:val="20"/>
          <w:szCs w:val="20"/>
        </w:rPr>
        <w:t xml:space="preserve"> 2023</w:t>
      </w:r>
    </w:p>
    <w:p w:rsidR="004811D5" w:rsidRPr="00802939" w:rsidRDefault="000A1BA0" w:rsidP="00104D7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 xml:space="preserve"> </w:t>
      </w:r>
      <w:r w:rsidR="00091869" w:rsidRPr="00802939">
        <w:rPr>
          <w:rFonts w:ascii="Arial" w:hAnsi="Arial" w:cs="Arial"/>
          <w:sz w:val="20"/>
          <w:szCs w:val="20"/>
        </w:rPr>
        <w:t xml:space="preserve">O </w:t>
      </w:r>
      <w:r w:rsidR="004811D5" w:rsidRPr="00802939">
        <w:rPr>
          <w:rFonts w:ascii="Arial" w:hAnsi="Arial" w:cs="Arial"/>
          <w:sz w:val="20"/>
          <w:szCs w:val="20"/>
        </w:rPr>
        <w:t>(A) Requerente,</w:t>
      </w:r>
    </w:p>
    <w:p w:rsidR="004F3781" w:rsidRDefault="004811D5" w:rsidP="004F37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___________________________</w:t>
      </w:r>
    </w:p>
    <w:p w:rsidR="004811D5" w:rsidRPr="00802939" w:rsidRDefault="00F80AC9" w:rsidP="0084612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5848350" cy="2658110"/>
                <wp:effectExtent l="9525" t="889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8pt;width:460.5pt;height:20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z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">
                <v:textbox>
                  <w:txbxContent>
                    <w:p w:rsidR="00921EA8" w:rsidRDefault="00921EA8"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4325</wp:posOffset>
                </wp:positionV>
                <wp:extent cx="2524125" cy="2513965"/>
                <wp:effectExtent l="9525" t="8890" r="952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E67F3">
                            <w:pPr>
                              <w:jc w:val="center"/>
                            </w:pPr>
                            <w:r w:rsidRPr="009E67F3">
                              <w:rPr>
                                <w:b/>
                              </w:rPr>
                              <w:t>Deferido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D7740" wp14:editId="3744984F">
                                  <wp:extent cx="268941" cy="228600"/>
                                  <wp:effectExtent l="19050" t="0" r="0" b="0"/>
                                  <wp:docPr id="9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41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EA8" w:rsidRDefault="00921EA8">
                            <w:r>
                              <w:t>Escalão atribuído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005"/>
                              <w:gridCol w:w="854"/>
                            </w:tblGrid>
                            <w:tr w:rsidR="00921EA8" w:rsidTr="009E67F3">
                              <w:tc>
                                <w:tcPr>
                                  <w:tcW w:w="1858" w:type="dxa"/>
                                </w:tcPr>
                                <w:p w:rsidR="00921EA8" w:rsidRDefault="00921EA8">
                                  <w:r>
                                    <w:t xml:space="preserve">Esc. Seg. Social            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gridSpan w:val="2"/>
                                </w:tcPr>
                                <w:p w:rsidR="00921EA8" w:rsidRDefault="00921EA8" w:rsidP="009E67F3">
                                  <w:r>
                                    <w:t>Escalão ASE</w:t>
                                  </w:r>
                                </w:p>
                                <w:p w:rsidR="00921EA8" w:rsidRDefault="00921EA8"/>
                              </w:tc>
                            </w:tr>
                            <w:tr w:rsidR="00A45559" w:rsidTr="00A45559">
                              <w:tc>
                                <w:tcPr>
                                  <w:tcW w:w="1858" w:type="dxa"/>
                                </w:tcPr>
                                <w:p w:rsidR="00A45559" w:rsidRDefault="00A45559" w:rsidP="009E67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A45559" w:rsidRDefault="00A45559">
                                  <w:r>
                                    <w:t xml:space="preserve">A        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45559" w:rsidRDefault="00A45559" w:rsidP="00A45559"/>
                              </w:tc>
                            </w:tr>
                            <w:tr w:rsidR="00A45559" w:rsidTr="00A45559">
                              <w:tc>
                                <w:tcPr>
                                  <w:tcW w:w="1858" w:type="dxa"/>
                                </w:tcPr>
                                <w:p w:rsidR="00A45559" w:rsidRDefault="00A45559" w:rsidP="009E67F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A45559" w:rsidRDefault="00A45559">
                                  <w:r>
                                    <w:t xml:space="preserve">B         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45559" w:rsidRDefault="00A45559" w:rsidP="00A45559"/>
                              </w:tc>
                            </w:tr>
                            <w:tr w:rsidR="00A45559" w:rsidTr="00A45559">
                              <w:tc>
                                <w:tcPr>
                                  <w:tcW w:w="1858" w:type="dxa"/>
                                </w:tcPr>
                                <w:p w:rsidR="00A45559" w:rsidRDefault="00A45559" w:rsidP="009E67F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A45559" w:rsidRDefault="00A45559">
                                  <w:r>
                                    <w:t xml:space="preserve">C         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45559" w:rsidRDefault="00A45559" w:rsidP="00A45559"/>
                              </w:tc>
                            </w:tr>
                          </w:tbl>
                          <w:p w:rsidR="00921EA8" w:rsidRDefault="00921EA8" w:rsidP="009E67F3">
                            <w:r>
                              <w:t>Loulé, _______________</w:t>
                            </w:r>
                          </w:p>
                          <w:p w:rsidR="00921EA8" w:rsidRDefault="00707B98" w:rsidP="009E67F3">
                            <w:r>
                              <w:t xml:space="preserve"> O Diretor</w:t>
                            </w:r>
                            <w:r w:rsidR="00921EA8">
                              <w:t>, ___________</w:t>
                            </w:r>
                          </w:p>
                          <w:p w:rsidR="00921EA8" w:rsidRDefault="00921EA8" w:rsidP="009E67F3">
                            <w:pPr>
                              <w:ind w:left="135"/>
                            </w:pPr>
                          </w:p>
                          <w:p w:rsidR="00921EA8" w:rsidRDefault="00921EA8" w:rsidP="009E67F3">
                            <w:pPr>
                              <w:pStyle w:val="PargrafodaLista"/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2.2pt;margin-top:24.75pt;width:198.75pt;height:1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">
                <v:textbox>
                  <w:txbxContent>
                    <w:p w:rsidR="00921EA8" w:rsidRDefault="00921EA8" w:rsidP="009E67F3">
                      <w:pPr>
                        <w:jc w:val="center"/>
                      </w:pPr>
                      <w:r w:rsidRPr="009E67F3">
                        <w:rPr>
                          <w:b/>
                        </w:rPr>
                        <w:t>Deferido</w:t>
                      </w:r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2D7740" wp14:editId="3744984F">
                            <wp:extent cx="268941" cy="228600"/>
                            <wp:effectExtent l="19050" t="0" r="0" b="0"/>
                            <wp:docPr id="9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41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EA8" w:rsidRDefault="00921EA8">
                      <w:r>
                        <w:t>Escalão atribuído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005"/>
                        <w:gridCol w:w="854"/>
                      </w:tblGrid>
                      <w:tr w:rsidR="00921EA8" w:rsidTr="009E67F3">
                        <w:tc>
                          <w:tcPr>
                            <w:tcW w:w="1858" w:type="dxa"/>
                          </w:tcPr>
                          <w:p w:rsidR="00921EA8" w:rsidRDefault="00921EA8">
                            <w:r>
                              <w:t xml:space="preserve">Esc. Seg. Social            </w:t>
                            </w:r>
                          </w:p>
                        </w:tc>
                        <w:tc>
                          <w:tcPr>
                            <w:tcW w:w="1859" w:type="dxa"/>
                            <w:gridSpan w:val="2"/>
                          </w:tcPr>
                          <w:p w:rsidR="00921EA8" w:rsidRDefault="00921EA8" w:rsidP="009E67F3">
                            <w:r>
                              <w:t>Escalão ASE</w:t>
                            </w:r>
                          </w:p>
                          <w:p w:rsidR="00921EA8" w:rsidRDefault="00921EA8"/>
                        </w:tc>
                      </w:tr>
                      <w:tr w:rsidR="00A45559" w:rsidTr="00A45559">
                        <w:tc>
                          <w:tcPr>
                            <w:tcW w:w="1858" w:type="dxa"/>
                          </w:tcPr>
                          <w:p w:rsidR="00A45559" w:rsidRDefault="00A45559" w:rsidP="009E67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A45559" w:rsidRDefault="00A45559">
                            <w:r>
                              <w:t xml:space="preserve">A        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45559" w:rsidRDefault="00A45559" w:rsidP="00A45559"/>
                        </w:tc>
                      </w:tr>
                      <w:tr w:rsidR="00A45559" w:rsidTr="00A45559">
                        <w:tc>
                          <w:tcPr>
                            <w:tcW w:w="1858" w:type="dxa"/>
                          </w:tcPr>
                          <w:p w:rsidR="00A45559" w:rsidRDefault="00A45559" w:rsidP="009E67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A45559" w:rsidRDefault="00A45559">
                            <w:r>
                              <w:t xml:space="preserve">B         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45559" w:rsidRDefault="00A45559" w:rsidP="00A45559"/>
                        </w:tc>
                      </w:tr>
                      <w:tr w:rsidR="00A45559" w:rsidTr="00A45559">
                        <w:tc>
                          <w:tcPr>
                            <w:tcW w:w="1858" w:type="dxa"/>
                          </w:tcPr>
                          <w:p w:rsidR="00A45559" w:rsidRDefault="00A45559" w:rsidP="009E67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A45559" w:rsidRDefault="00A45559">
                            <w:r>
                              <w:t xml:space="preserve">C         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45559" w:rsidRDefault="00A45559" w:rsidP="00A45559"/>
                        </w:tc>
                      </w:tr>
                    </w:tbl>
                    <w:p w:rsidR="00921EA8" w:rsidRDefault="00921EA8" w:rsidP="009E67F3">
                      <w:r>
                        <w:t>Loulé, _______________</w:t>
                      </w:r>
                    </w:p>
                    <w:p w:rsidR="00921EA8" w:rsidRDefault="00707B98" w:rsidP="009E67F3">
                      <w:r>
                        <w:t xml:space="preserve"> O Diretor</w:t>
                      </w:r>
                      <w:r w:rsidR="00921EA8">
                        <w:t>, ___________</w:t>
                      </w:r>
                    </w:p>
                    <w:p w:rsidR="00921EA8" w:rsidRDefault="00921EA8" w:rsidP="009E67F3">
                      <w:pPr>
                        <w:ind w:left="135"/>
                      </w:pPr>
                    </w:p>
                    <w:p w:rsidR="00921EA8" w:rsidRDefault="00921EA8" w:rsidP="009E67F3">
                      <w:pPr>
                        <w:pStyle w:val="PargrafodaLista"/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4325</wp:posOffset>
                </wp:positionV>
                <wp:extent cx="2543175" cy="2513965"/>
                <wp:effectExtent l="9525" t="889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1EA8" w:rsidRPr="009E67F3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67F3">
                              <w:rPr>
                                <w:b/>
                              </w:rPr>
                              <w:t>Indeferido</w:t>
                            </w:r>
                          </w:p>
                          <w:p w:rsidR="00921EA8" w:rsidRDefault="00921EA8" w:rsidP="00904043">
                            <w:pPr>
                              <w:jc w:val="center"/>
                            </w:pPr>
                            <w:r>
                              <w:t>Motivo da Exclusão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Loulé, _______________</w:t>
                            </w:r>
                          </w:p>
                          <w:p w:rsidR="00921EA8" w:rsidRDefault="00707B98">
                            <w:r>
                              <w:t>O Diretor</w:t>
                            </w:r>
                            <w:r w:rsidR="00921EA8">
                              <w:t>,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.55pt;margin-top:24.75pt;width:200.25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nLgIAAFg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">
                <v:textbox>
                  <w:txbxContent>
                    <w:p w:rsidR="00921EA8" w:rsidRDefault="00921EA8" w:rsidP="00904043">
                      <w:pPr>
                        <w:jc w:val="center"/>
                        <w:rPr>
                          <w:b/>
                        </w:rPr>
                      </w:pPr>
                    </w:p>
                    <w:p w:rsidR="00921EA8" w:rsidRPr="009E67F3" w:rsidRDefault="00921EA8" w:rsidP="00904043">
                      <w:pPr>
                        <w:jc w:val="center"/>
                        <w:rPr>
                          <w:b/>
                        </w:rPr>
                      </w:pPr>
                      <w:r w:rsidRPr="009E67F3">
                        <w:rPr>
                          <w:b/>
                        </w:rPr>
                        <w:t>Indeferido</w:t>
                      </w:r>
                    </w:p>
                    <w:p w:rsidR="00921EA8" w:rsidRDefault="00921EA8" w:rsidP="00904043">
                      <w:pPr>
                        <w:jc w:val="center"/>
                      </w:pPr>
                      <w:r>
                        <w:t>Motivo da Exclusão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Loulé, _______________</w:t>
                      </w:r>
                    </w:p>
                    <w:p w:rsidR="00921EA8" w:rsidRDefault="00707B98">
                      <w:r>
                        <w:t>O Diretor</w:t>
                      </w:r>
                      <w:r w:rsidR="00921EA8">
                        <w:t>, ___________</w:t>
                      </w:r>
                    </w:p>
                  </w:txbxContent>
                </v:textbox>
              </v:shape>
            </w:pict>
          </mc:Fallback>
        </mc:AlternateContent>
      </w:r>
      <w:r w:rsidR="00846125" w:rsidRPr="00802939">
        <w:rPr>
          <w:rFonts w:ascii="Arial" w:hAnsi="Arial" w:cs="Arial"/>
          <w:b/>
          <w:sz w:val="20"/>
          <w:szCs w:val="20"/>
        </w:rPr>
        <w:t>A Preencher pela Escola</w:t>
      </w:r>
      <w:r w:rsidR="00846125" w:rsidRPr="00802939">
        <w:rPr>
          <w:rFonts w:ascii="Arial" w:hAnsi="Arial" w:cs="Arial"/>
          <w:sz w:val="20"/>
          <w:szCs w:val="20"/>
        </w:rPr>
        <w:t>:</w:t>
      </w:r>
    </w:p>
    <w:p w:rsidR="00846125" w:rsidRPr="00104D71" w:rsidRDefault="00F80AC9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05435</wp:posOffset>
                </wp:positionV>
                <wp:extent cx="180975" cy="15240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95pt;margin-top:24.0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+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T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"/>
            </w:pict>
          </mc:Fallback>
        </mc:AlternateConten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footerReference w:type="default" r:id="rId12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CE" w:rsidRDefault="00F946CE" w:rsidP="00846125">
      <w:pPr>
        <w:spacing w:after="0" w:line="240" w:lineRule="auto"/>
      </w:pPr>
      <w:r>
        <w:separator/>
      </w:r>
    </w:p>
  </w:endnote>
  <w:endnote w:type="continuationSeparator" w:id="0">
    <w:p w:rsidR="00F946CE" w:rsidRDefault="00F946CE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A8" w:rsidRPr="003B0785" w:rsidRDefault="00921EA8" w:rsidP="003B0785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CE" w:rsidRDefault="00F946CE" w:rsidP="00846125">
      <w:pPr>
        <w:spacing w:after="0" w:line="240" w:lineRule="auto"/>
      </w:pPr>
      <w:r>
        <w:separator/>
      </w:r>
    </w:p>
  </w:footnote>
  <w:footnote w:type="continuationSeparator" w:id="0">
    <w:p w:rsidR="00F946CE" w:rsidRDefault="00F946CE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00F"/>
    <w:multiLevelType w:val="hybridMultilevel"/>
    <w:tmpl w:val="4C24903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F50F2"/>
    <w:multiLevelType w:val="hybridMultilevel"/>
    <w:tmpl w:val="31502F36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2D5A0D"/>
    <w:multiLevelType w:val="hybridMultilevel"/>
    <w:tmpl w:val="42E47380"/>
    <w:lvl w:ilvl="0" w:tplc="5D76F9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E"/>
    <w:rsid w:val="000446DC"/>
    <w:rsid w:val="00065D10"/>
    <w:rsid w:val="000871D0"/>
    <w:rsid w:val="00091869"/>
    <w:rsid w:val="00095ACF"/>
    <w:rsid w:val="000A0BF7"/>
    <w:rsid w:val="000A1BA0"/>
    <w:rsid w:val="000B36CB"/>
    <w:rsid w:val="000F1088"/>
    <w:rsid w:val="00102AE5"/>
    <w:rsid w:val="00104D71"/>
    <w:rsid w:val="00113925"/>
    <w:rsid w:val="00164BB8"/>
    <w:rsid w:val="001B63F5"/>
    <w:rsid w:val="001D0B37"/>
    <w:rsid w:val="001E07D0"/>
    <w:rsid w:val="002075E1"/>
    <w:rsid w:val="00213E7C"/>
    <w:rsid w:val="00214BB8"/>
    <w:rsid w:val="00222D23"/>
    <w:rsid w:val="00253D2B"/>
    <w:rsid w:val="00257C06"/>
    <w:rsid w:val="00275382"/>
    <w:rsid w:val="002762E4"/>
    <w:rsid w:val="002C4A9B"/>
    <w:rsid w:val="002D1289"/>
    <w:rsid w:val="002D39D6"/>
    <w:rsid w:val="00304C97"/>
    <w:rsid w:val="00320A13"/>
    <w:rsid w:val="0032474B"/>
    <w:rsid w:val="00334CD9"/>
    <w:rsid w:val="00360459"/>
    <w:rsid w:val="0037468B"/>
    <w:rsid w:val="00396776"/>
    <w:rsid w:val="003A59B3"/>
    <w:rsid w:val="003B0785"/>
    <w:rsid w:val="003B3273"/>
    <w:rsid w:val="003B6EE5"/>
    <w:rsid w:val="003C0CCC"/>
    <w:rsid w:val="003D3C4A"/>
    <w:rsid w:val="003E1327"/>
    <w:rsid w:val="004778B5"/>
    <w:rsid w:val="004811D5"/>
    <w:rsid w:val="00497132"/>
    <w:rsid w:val="004C6F83"/>
    <w:rsid w:val="004F3781"/>
    <w:rsid w:val="0052089C"/>
    <w:rsid w:val="005979B6"/>
    <w:rsid w:val="005B5059"/>
    <w:rsid w:val="005B7E31"/>
    <w:rsid w:val="005D69F9"/>
    <w:rsid w:val="005F46AC"/>
    <w:rsid w:val="00600D37"/>
    <w:rsid w:val="006362B1"/>
    <w:rsid w:val="006A0469"/>
    <w:rsid w:val="006F66A8"/>
    <w:rsid w:val="00707B98"/>
    <w:rsid w:val="00715CAD"/>
    <w:rsid w:val="00723AF9"/>
    <w:rsid w:val="00733C95"/>
    <w:rsid w:val="007E5A98"/>
    <w:rsid w:val="00802939"/>
    <w:rsid w:val="00814509"/>
    <w:rsid w:val="00835046"/>
    <w:rsid w:val="008449F8"/>
    <w:rsid w:val="00846125"/>
    <w:rsid w:val="008630C4"/>
    <w:rsid w:val="0086692F"/>
    <w:rsid w:val="008834B2"/>
    <w:rsid w:val="00904043"/>
    <w:rsid w:val="00921EA8"/>
    <w:rsid w:val="00923409"/>
    <w:rsid w:val="00933CA6"/>
    <w:rsid w:val="00936A0A"/>
    <w:rsid w:val="00964C84"/>
    <w:rsid w:val="009919EF"/>
    <w:rsid w:val="009B3906"/>
    <w:rsid w:val="009C0756"/>
    <w:rsid w:val="009C5727"/>
    <w:rsid w:val="009D275A"/>
    <w:rsid w:val="009D2814"/>
    <w:rsid w:val="009E67F3"/>
    <w:rsid w:val="00A03DAC"/>
    <w:rsid w:val="00A27F05"/>
    <w:rsid w:val="00A37610"/>
    <w:rsid w:val="00A45559"/>
    <w:rsid w:val="00A65D4C"/>
    <w:rsid w:val="00AA36F0"/>
    <w:rsid w:val="00AC28C7"/>
    <w:rsid w:val="00B131C7"/>
    <w:rsid w:val="00B43594"/>
    <w:rsid w:val="00B513E7"/>
    <w:rsid w:val="00BB0C2A"/>
    <w:rsid w:val="00BE1664"/>
    <w:rsid w:val="00BE1F8D"/>
    <w:rsid w:val="00BE48B2"/>
    <w:rsid w:val="00C03E42"/>
    <w:rsid w:val="00C44A33"/>
    <w:rsid w:val="00C45727"/>
    <w:rsid w:val="00C46B1D"/>
    <w:rsid w:val="00C52462"/>
    <w:rsid w:val="00C5592E"/>
    <w:rsid w:val="00C821D3"/>
    <w:rsid w:val="00C9267E"/>
    <w:rsid w:val="00CB45B5"/>
    <w:rsid w:val="00D42D07"/>
    <w:rsid w:val="00D60BBE"/>
    <w:rsid w:val="00D6772B"/>
    <w:rsid w:val="00D964EB"/>
    <w:rsid w:val="00DE09BA"/>
    <w:rsid w:val="00DE6AC3"/>
    <w:rsid w:val="00DF1D2C"/>
    <w:rsid w:val="00E1087E"/>
    <w:rsid w:val="00E16F4A"/>
    <w:rsid w:val="00E70315"/>
    <w:rsid w:val="00F41FAE"/>
    <w:rsid w:val="00F80AC9"/>
    <w:rsid w:val="00F946CE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9B5-77FE-4868-93FF-8C5489B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ecretaria</cp:lastModifiedBy>
  <cp:revision>2</cp:revision>
  <cp:lastPrinted>2022-04-26T10:49:00Z</cp:lastPrinted>
  <dcterms:created xsi:type="dcterms:W3CDTF">2023-04-17T10:33:00Z</dcterms:created>
  <dcterms:modified xsi:type="dcterms:W3CDTF">2023-04-17T10:33:00Z</dcterms:modified>
</cp:coreProperties>
</file>